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A4" w:rsidRDefault="0070092C" w:rsidP="004667A4">
      <w:pPr>
        <w:spacing w:line="400" w:lineRule="exact"/>
        <w:jc w:val="center"/>
        <w:rPr>
          <w:rFonts w:ascii="HG丸ｺﾞｼｯｸM-PRO" w:eastAsia="HG丸ｺﾞｼｯｸM-PRO"/>
          <w:bCs/>
          <w:sz w:val="28"/>
        </w:rPr>
      </w:pPr>
      <w:r>
        <w:rPr>
          <w:rFonts w:ascii="HG丸ｺﾞｼｯｸM-PRO" w:eastAsia="HG丸ｺﾞｼｯｸM-PRO" w:hint="eastAsia"/>
          <w:bCs/>
          <w:sz w:val="28"/>
        </w:rPr>
        <w:t>山梨県</w:t>
      </w:r>
      <w:r w:rsidR="009040B1">
        <w:rPr>
          <w:rFonts w:ascii="HG丸ｺﾞｼｯｸM-PRO" w:eastAsia="HG丸ｺﾞｼｯｸM-PRO" w:hint="eastAsia"/>
          <w:bCs/>
          <w:sz w:val="28"/>
        </w:rPr>
        <w:t>若手研究者奨励事業</w:t>
      </w:r>
      <w:r w:rsidR="003C361B">
        <w:rPr>
          <w:rFonts w:ascii="HG丸ｺﾞｼｯｸM-PRO" w:eastAsia="HG丸ｺﾞｼｯｸM-PRO" w:hint="eastAsia"/>
          <w:bCs/>
          <w:sz w:val="28"/>
        </w:rPr>
        <w:t xml:space="preserve">　</w:t>
      </w:r>
      <w:r w:rsidR="007F6DC6">
        <w:rPr>
          <w:rFonts w:ascii="HG丸ｺﾞｼｯｸM-PRO" w:eastAsia="HG丸ｺﾞｼｯｸM-PRO" w:hint="eastAsia"/>
          <w:bCs/>
          <w:sz w:val="28"/>
        </w:rPr>
        <w:t>研究概要</w:t>
      </w:r>
      <w:r w:rsidR="00B526A8">
        <w:rPr>
          <w:rFonts w:ascii="HG丸ｺﾞｼｯｸM-PRO" w:eastAsia="HG丸ｺﾞｼｯｸM-PRO" w:hint="eastAsia"/>
          <w:bCs/>
          <w:sz w:val="28"/>
        </w:rPr>
        <w:t>報告書</w:t>
      </w:r>
    </w:p>
    <w:p w:rsidR="008B74EA" w:rsidRDefault="008B74EA" w:rsidP="008B74EA">
      <w:pPr>
        <w:tabs>
          <w:tab w:val="left" w:pos="4140"/>
        </w:tabs>
        <w:rPr>
          <w:rFonts w:ascii="HG丸ｺﾞｼｯｸM-PRO" w:eastAsia="HG丸ｺﾞｼｯｸM-PRO"/>
          <w:bCs/>
          <w:sz w:val="24"/>
        </w:rPr>
      </w:pPr>
    </w:p>
    <w:p w:rsidR="00405783" w:rsidRDefault="00405783" w:rsidP="008B74EA">
      <w:pPr>
        <w:tabs>
          <w:tab w:val="left" w:pos="4140"/>
        </w:tabs>
        <w:rPr>
          <w:rFonts w:ascii="HG丸ｺﾞｼｯｸM-PRO" w:eastAsia="HG丸ｺﾞｼｯｸM-PRO"/>
          <w:bCs/>
          <w:sz w:val="24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342"/>
        <w:gridCol w:w="4185"/>
      </w:tblGrid>
      <w:tr w:rsidR="00EE447B" w:rsidTr="006C3DB6">
        <w:trPr>
          <w:trHeight w:val="454"/>
        </w:trPr>
        <w:tc>
          <w:tcPr>
            <w:tcW w:w="1342" w:type="dxa"/>
            <w:vAlign w:val="center"/>
            <w:hideMark/>
          </w:tcPr>
          <w:p w:rsidR="00EE447B" w:rsidRPr="0092087B" w:rsidRDefault="00EE447B">
            <w:pPr>
              <w:tabs>
                <w:tab w:val="left" w:pos="4140"/>
              </w:tabs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2087B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="009040B1" w:rsidRPr="0092087B">
              <w:rPr>
                <w:rFonts w:ascii="ＭＳ 明朝" w:hAnsi="ＭＳ 明朝" w:hint="eastAsia"/>
                <w:sz w:val="22"/>
                <w:szCs w:val="22"/>
              </w:rPr>
              <w:t>機関</w:t>
            </w:r>
            <w:r w:rsidR="006C3DB6" w:rsidRPr="0092087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47B" w:rsidRDefault="00EE447B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447B" w:rsidTr="006C3DB6">
        <w:trPr>
          <w:trHeight w:val="454"/>
        </w:trPr>
        <w:tc>
          <w:tcPr>
            <w:tcW w:w="1342" w:type="dxa"/>
            <w:vAlign w:val="center"/>
            <w:hideMark/>
          </w:tcPr>
          <w:p w:rsidR="00EE447B" w:rsidRDefault="00EE447B">
            <w:pPr>
              <w:tabs>
                <w:tab w:val="left" w:pos="4140"/>
              </w:tabs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47B" w:rsidRDefault="00EE447B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int="eastAsia"/>
                <w:color w:val="4D4D4D"/>
              </w:rPr>
              <w:t>㊞</w:t>
            </w:r>
          </w:p>
        </w:tc>
      </w:tr>
    </w:tbl>
    <w:p w:rsidR="007F6DC6" w:rsidRDefault="007F6DC6" w:rsidP="004667A4">
      <w:pPr>
        <w:tabs>
          <w:tab w:val="left" w:pos="4140"/>
        </w:tabs>
        <w:jc w:val="left"/>
        <w:rPr>
          <w:rFonts w:ascii="ＭＳ ゴシック" w:eastAsia="ＭＳ ゴシック" w:hAnsi="ＭＳ ゴシック"/>
          <w:sz w:val="24"/>
        </w:rPr>
      </w:pPr>
    </w:p>
    <w:p w:rsidR="00405783" w:rsidRDefault="00405783" w:rsidP="004667A4">
      <w:pPr>
        <w:tabs>
          <w:tab w:val="left" w:pos="4140"/>
        </w:tabs>
        <w:jc w:val="left"/>
        <w:rPr>
          <w:rFonts w:ascii="ＭＳ ゴシック" w:eastAsia="ＭＳ ゴシック" w:hAnsi="ＭＳ ゴシック"/>
          <w:sz w:val="24"/>
        </w:rPr>
      </w:pPr>
    </w:p>
    <w:p w:rsidR="00B526A8" w:rsidRDefault="00B526A8" w:rsidP="004667A4">
      <w:pPr>
        <w:tabs>
          <w:tab w:val="left" w:pos="4140"/>
        </w:tabs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研究内容について</w:t>
      </w:r>
    </w:p>
    <w:p w:rsidR="009040B1" w:rsidRDefault="00764B51" w:rsidP="009C7390">
      <w:pPr>
        <w:tabs>
          <w:tab w:val="left" w:pos="4140"/>
        </w:tabs>
        <w:spacing w:afterLines="50" w:after="180"/>
        <w:ind w:leftChars="202" w:left="42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次の各項目について、誰にでも分かるように、分かりやすく、簡潔に</w:t>
      </w:r>
      <w:r w:rsidRPr="007F6DC6">
        <w:rPr>
          <w:rFonts w:ascii="ＭＳ ゴシック" w:eastAsia="ＭＳ ゴシック" w:hAnsi="ＭＳ ゴシック" w:hint="eastAsia"/>
          <w:sz w:val="24"/>
        </w:rPr>
        <w:t>記入してください。</w:t>
      </w:r>
    </w:p>
    <w:p w:rsidR="007B293D" w:rsidRPr="007B293D" w:rsidRDefault="007B293D" w:rsidP="007B293D">
      <w:pPr>
        <w:tabs>
          <w:tab w:val="left" w:pos="4140"/>
        </w:tabs>
        <w:spacing w:afterLines="50" w:after="180"/>
        <w:jc w:val="left"/>
        <w:rPr>
          <w:rFonts w:ascii="ＭＳ ゴシック" w:eastAsia="ＭＳ ゴシック" w:hAnsi="ＭＳ ゴシック"/>
          <w:sz w:val="24"/>
        </w:rPr>
      </w:pPr>
    </w:p>
    <w:p w:rsidR="00B526A8" w:rsidRPr="001D41DE" w:rsidRDefault="00B526A8" w:rsidP="00B526A8">
      <w:pPr>
        <w:tabs>
          <w:tab w:val="left" w:pos="4140"/>
        </w:tabs>
        <w:ind w:leftChars="135" w:left="283"/>
        <w:jc w:val="left"/>
        <w:rPr>
          <w:rFonts w:ascii="ＭＳ ゴシック" w:eastAsia="ＭＳ ゴシック" w:hAnsi="ＭＳ ゴシック"/>
          <w:sz w:val="24"/>
        </w:rPr>
      </w:pPr>
      <w:r w:rsidRPr="001D41DE">
        <w:rPr>
          <w:rFonts w:ascii="ＭＳ ゴシック" w:eastAsia="ＭＳ ゴシック" w:hAnsi="ＭＳ ゴシック" w:hint="eastAsia"/>
          <w:sz w:val="24"/>
        </w:rPr>
        <w:t>（１）研究分野</w:t>
      </w:r>
      <w:r w:rsidR="00591362" w:rsidRPr="001D41DE">
        <w:rPr>
          <w:rFonts w:ascii="ＭＳ ゴシック" w:eastAsia="ＭＳ ゴシック" w:hAnsi="ＭＳ ゴシック" w:hint="eastAsia"/>
          <w:sz w:val="24"/>
        </w:rPr>
        <w:t xml:space="preserve">　※別表「研究分野一覧」を参考にしてください。</w:t>
      </w:r>
    </w:p>
    <w:p w:rsidR="00B526A8" w:rsidRDefault="00B526A8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9C7390" w:rsidRPr="00656C8F" w:rsidRDefault="009C7390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B526A8" w:rsidRPr="00656C8F" w:rsidRDefault="00B526A8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7F6DC6" w:rsidRPr="001D41DE" w:rsidRDefault="00591362" w:rsidP="00B526A8">
      <w:pPr>
        <w:tabs>
          <w:tab w:val="left" w:pos="4140"/>
        </w:tabs>
        <w:ind w:leftChars="135" w:left="283"/>
        <w:jc w:val="left"/>
        <w:rPr>
          <w:rFonts w:ascii="ＭＳ ゴシック" w:eastAsia="ＭＳ ゴシック" w:hAnsi="ＭＳ ゴシック"/>
          <w:sz w:val="24"/>
        </w:rPr>
      </w:pPr>
      <w:r w:rsidRPr="001D41DE">
        <w:rPr>
          <w:rFonts w:ascii="ＭＳ ゴシック" w:eastAsia="ＭＳ ゴシック" w:hAnsi="ＭＳ ゴシック" w:hint="eastAsia"/>
          <w:sz w:val="24"/>
        </w:rPr>
        <w:t>（２</w:t>
      </w:r>
      <w:r w:rsidR="00B526A8" w:rsidRPr="001D41DE">
        <w:rPr>
          <w:rFonts w:ascii="ＭＳ ゴシック" w:eastAsia="ＭＳ ゴシック" w:hAnsi="ＭＳ ゴシック" w:hint="eastAsia"/>
          <w:sz w:val="24"/>
        </w:rPr>
        <w:t>）</w:t>
      </w:r>
      <w:r w:rsidR="007F6DC6" w:rsidRPr="001D41DE">
        <w:rPr>
          <w:rFonts w:ascii="ＭＳ ゴシック" w:eastAsia="ＭＳ ゴシック" w:hAnsi="ＭＳ ゴシック" w:hint="eastAsia"/>
          <w:sz w:val="24"/>
        </w:rPr>
        <w:t>研究目的</w:t>
      </w:r>
      <w:r w:rsidR="006C3DB6">
        <w:rPr>
          <w:rFonts w:ascii="ＭＳ ゴシック" w:eastAsia="ＭＳ ゴシック" w:hAnsi="ＭＳ ゴシック" w:hint="eastAsia"/>
          <w:sz w:val="24"/>
        </w:rPr>
        <w:t>（</w:t>
      </w:r>
      <w:r w:rsidR="006C3DB6" w:rsidRPr="0092087B">
        <w:rPr>
          <w:rFonts w:ascii="ＭＳ ゴシック" w:eastAsia="ＭＳ ゴシック" w:hAnsi="ＭＳ ゴシック" w:hint="eastAsia"/>
          <w:sz w:val="24"/>
        </w:rPr>
        <w:t>１００字</w:t>
      </w:r>
      <w:r w:rsidR="009C7390" w:rsidRPr="001D41DE">
        <w:rPr>
          <w:rFonts w:ascii="ＭＳ ゴシック" w:eastAsia="ＭＳ ゴシック" w:hAnsi="ＭＳ ゴシック" w:hint="eastAsia"/>
          <w:sz w:val="24"/>
        </w:rPr>
        <w:t>程度）</w:t>
      </w:r>
    </w:p>
    <w:p w:rsidR="007F6DC6" w:rsidRDefault="007F6DC6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9C7390" w:rsidRDefault="009C7390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9C7390" w:rsidRDefault="009C7390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9C7390" w:rsidRDefault="009C7390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9C7390" w:rsidRPr="00656C8F" w:rsidRDefault="009C7390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7F6DC6" w:rsidRPr="001D41DE" w:rsidRDefault="00591362" w:rsidP="00B526A8">
      <w:pPr>
        <w:tabs>
          <w:tab w:val="left" w:pos="4140"/>
        </w:tabs>
        <w:ind w:leftChars="135" w:left="283"/>
        <w:jc w:val="left"/>
        <w:rPr>
          <w:rFonts w:ascii="ＭＳ ゴシック" w:eastAsia="ＭＳ ゴシック" w:hAnsi="ＭＳ ゴシック"/>
          <w:sz w:val="24"/>
        </w:rPr>
      </w:pPr>
      <w:r w:rsidRPr="001D41DE">
        <w:rPr>
          <w:rFonts w:ascii="ＭＳ ゴシック" w:eastAsia="ＭＳ ゴシック" w:hAnsi="ＭＳ ゴシック" w:hint="eastAsia"/>
          <w:sz w:val="24"/>
        </w:rPr>
        <w:t>（３</w:t>
      </w:r>
      <w:r w:rsidR="00B526A8" w:rsidRPr="001D41DE">
        <w:rPr>
          <w:rFonts w:ascii="ＭＳ ゴシック" w:eastAsia="ＭＳ ゴシック" w:hAnsi="ＭＳ ゴシック" w:hint="eastAsia"/>
          <w:sz w:val="24"/>
        </w:rPr>
        <w:t>）</w:t>
      </w:r>
      <w:r w:rsidR="007F6DC6" w:rsidRPr="001D41DE">
        <w:rPr>
          <w:rFonts w:ascii="ＭＳ ゴシック" w:eastAsia="ＭＳ ゴシック" w:hAnsi="ＭＳ ゴシック" w:hint="eastAsia"/>
          <w:sz w:val="24"/>
        </w:rPr>
        <w:t>研究内容</w:t>
      </w:r>
      <w:r w:rsidR="009C7390" w:rsidRPr="001D41DE">
        <w:rPr>
          <w:rFonts w:ascii="ＭＳ ゴシック" w:eastAsia="ＭＳ ゴシック" w:hAnsi="ＭＳ ゴシック" w:hint="eastAsia"/>
          <w:sz w:val="24"/>
        </w:rPr>
        <w:t>（</w:t>
      </w:r>
      <w:r w:rsidR="006C3DB6" w:rsidRPr="0092087B">
        <w:rPr>
          <w:rFonts w:ascii="ＭＳ ゴシック" w:eastAsia="ＭＳ ゴシック" w:hAnsi="ＭＳ ゴシック" w:hint="eastAsia"/>
          <w:sz w:val="24"/>
        </w:rPr>
        <w:t>１００字</w:t>
      </w:r>
      <w:r w:rsidR="009C7390" w:rsidRPr="001D41DE">
        <w:rPr>
          <w:rFonts w:ascii="ＭＳ ゴシック" w:eastAsia="ＭＳ ゴシック" w:hAnsi="ＭＳ ゴシック" w:hint="eastAsia"/>
          <w:sz w:val="24"/>
        </w:rPr>
        <w:t>程度）</w:t>
      </w:r>
    </w:p>
    <w:p w:rsidR="007F6DC6" w:rsidRPr="00656C8F" w:rsidRDefault="007F6DC6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7F6DC6" w:rsidRPr="006C3DB6" w:rsidRDefault="007F6DC6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9C7390" w:rsidRDefault="009C7390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9C7390" w:rsidRDefault="009C7390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591362" w:rsidRPr="00656C8F" w:rsidRDefault="00591362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8B74EA" w:rsidRPr="001D41DE" w:rsidRDefault="00591362" w:rsidP="00B526A8">
      <w:pPr>
        <w:tabs>
          <w:tab w:val="left" w:pos="4140"/>
        </w:tabs>
        <w:ind w:leftChars="135" w:left="283"/>
        <w:jc w:val="left"/>
        <w:rPr>
          <w:rFonts w:ascii="ＭＳ ゴシック" w:eastAsia="ＭＳ ゴシック" w:hAnsi="ＭＳ ゴシック"/>
          <w:sz w:val="24"/>
        </w:rPr>
      </w:pPr>
      <w:r w:rsidRPr="001D41DE">
        <w:rPr>
          <w:rFonts w:ascii="ＭＳ ゴシック" w:eastAsia="ＭＳ ゴシック" w:hAnsi="ＭＳ ゴシック" w:hint="eastAsia"/>
          <w:sz w:val="24"/>
        </w:rPr>
        <w:t>（４</w:t>
      </w:r>
      <w:r w:rsidR="00B526A8" w:rsidRPr="001D41DE">
        <w:rPr>
          <w:rFonts w:ascii="ＭＳ ゴシック" w:eastAsia="ＭＳ ゴシック" w:hAnsi="ＭＳ ゴシック" w:hint="eastAsia"/>
          <w:sz w:val="24"/>
        </w:rPr>
        <w:t>）</w:t>
      </w:r>
      <w:r w:rsidR="007F6DC6" w:rsidRPr="001D41DE">
        <w:rPr>
          <w:rFonts w:ascii="ＭＳ ゴシック" w:eastAsia="ＭＳ ゴシック" w:hAnsi="ＭＳ ゴシック" w:hint="eastAsia"/>
          <w:sz w:val="24"/>
        </w:rPr>
        <w:t>期待される成果、実社会への</w:t>
      </w:r>
      <w:bookmarkStart w:id="0" w:name="_GoBack"/>
      <w:bookmarkEnd w:id="0"/>
      <w:r w:rsidR="007F6DC6" w:rsidRPr="001D41DE">
        <w:rPr>
          <w:rFonts w:ascii="ＭＳ ゴシック" w:eastAsia="ＭＳ ゴシック" w:hAnsi="ＭＳ ゴシック" w:hint="eastAsia"/>
          <w:sz w:val="24"/>
        </w:rPr>
        <w:t>貢献</w:t>
      </w:r>
      <w:r w:rsidR="009C7390" w:rsidRPr="001D41DE">
        <w:rPr>
          <w:rFonts w:ascii="ＭＳ ゴシック" w:eastAsia="ＭＳ ゴシック" w:hAnsi="ＭＳ ゴシック" w:hint="eastAsia"/>
          <w:sz w:val="24"/>
        </w:rPr>
        <w:t>（</w:t>
      </w:r>
      <w:r w:rsidR="006C3DB6" w:rsidRPr="0092087B">
        <w:rPr>
          <w:rFonts w:ascii="ＭＳ ゴシック" w:eastAsia="ＭＳ ゴシック" w:hAnsi="ＭＳ ゴシック" w:hint="eastAsia"/>
          <w:sz w:val="24"/>
        </w:rPr>
        <w:t>１００字</w:t>
      </w:r>
      <w:r w:rsidR="009C7390" w:rsidRPr="001D41DE">
        <w:rPr>
          <w:rFonts w:ascii="ＭＳ ゴシック" w:eastAsia="ＭＳ ゴシック" w:hAnsi="ＭＳ ゴシック" w:hint="eastAsia"/>
          <w:sz w:val="24"/>
        </w:rPr>
        <w:t>程度）</w:t>
      </w:r>
    </w:p>
    <w:p w:rsidR="00515396" w:rsidRPr="009C7390" w:rsidRDefault="00515396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7F6DC6" w:rsidRDefault="007F6DC6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591362" w:rsidRPr="00B526A8" w:rsidRDefault="00591362" w:rsidP="005F243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p w:rsidR="00B526A8" w:rsidRPr="00B526A8" w:rsidRDefault="00B526A8" w:rsidP="00B526A8">
      <w:pPr>
        <w:tabs>
          <w:tab w:val="left" w:pos="4140"/>
        </w:tabs>
        <w:ind w:leftChars="135" w:left="283"/>
        <w:jc w:val="left"/>
        <w:rPr>
          <w:rFonts w:ascii="ＭＳ 明朝" w:hAnsi="ＭＳ 明朝"/>
          <w:sz w:val="24"/>
        </w:rPr>
      </w:pPr>
    </w:p>
    <w:sectPr w:rsidR="00B526A8" w:rsidRPr="00B526A8" w:rsidSect="007B293D">
      <w:headerReference w:type="default" r:id="rId8"/>
      <w:footnotePr>
        <w:numFmt w:val="decimalFullWidth"/>
      </w:footnotePr>
      <w:pgSz w:w="11906" w:h="16838" w:code="9"/>
      <w:pgMar w:top="1134" w:right="1134" w:bottom="1134" w:left="1134" w:header="567" w:footer="567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F1" w:rsidRDefault="008870F1">
      <w:r>
        <w:separator/>
      </w:r>
    </w:p>
  </w:endnote>
  <w:endnote w:type="continuationSeparator" w:id="0">
    <w:p w:rsidR="008870F1" w:rsidRDefault="0088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F1" w:rsidRDefault="008870F1"/>
  </w:footnote>
  <w:footnote w:type="continuationSeparator" w:id="0">
    <w:p w:rsidR="008870F1" w:rsidRDefault="0088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49" w:rsidRPr="004B7A5D" w:rsidRDefault="006D6C49" w:rsidP="0053666E">
    <w:pPr>
      <w:pStyle w:val="a3"/>
      <w:jc w:val="right"/>
      <w:rPr>
        <w:sz w:val="24"/>
      </w:rPr>
    </w:pPr>
    <w:r w:rsidRPr="004B7A5D">
      <w:rPr>
        <w:rFonts w:hint="eastAsia"/>
        <w:sz w:val="24"/>
      </w:rPr>
      <w:t>（</w:t>
    </w:r>
    <w:r w:rsidR="007B4AA7">
      <w:rPr>
        <w:rFonts w:hint="eastAsia"/>
        <w:sz w:val="24"/>
      </w:rPr>
      <w:t>別紙様式２</w:t>
    </w:r>
    <w:r w:rsidRPr="004B7A5D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F93"/>
    <w:multiLevelType w:val="hybridMultilevel"/>
    <w:tmpl w:val="255490D2"/>
    <w:lvl w:ilvl="0" w:tplc="587628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D8405A4"/>
    <w:multiLevelType w:val="hybridMultilevel"/>
    <w:tmpl w:val="138079EA"/>
    <w:lvl w:ilvl="0" w:tplc="74AC6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622AF"/>
    <w:multiLevelType w:val="hybridMultilevel"/>
    <w:tmpl w:val="375C22B4"/>
    <w:lvl w:ilvl="0" w:tplc="876836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1163F"/>
    <w:multiLevelType w:val="hybridMultilevel"/>
    <w:tmpl w:val="AF9EB4B0"/>
    <w:lvl w:ilvl="0" w:tplc="AAA067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957713"/>
    <w:multiLevelType w:val="hybridMultilevel"/>
    <w:tmpl w:val="B6BE3E76"/>
    <w:lvl w:ilvl="0" w:tplc="8ED8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F61EC"/>
    <w:multiLevelType w:val="hybridMultilevel"/>
    <w:tmpl w:val="7372612E"/>
    <w:lvl w:ilvl="0" w:tplc="6CCAF90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FD851A4"/>
    <w:multiLevelType w:val="hybridMultilevel"/>
    <w:tmpl w:val="AFE6B46A"/>
    <w:lvl w:ilvl="0" w:tplc="C82CC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E5839"/>
    <w:multiLevelType w:val="hybridMultilevel"/>
    <w:tmpl w:val="702CD798"/>
    <w:lvl w:ilvl="0" w:tplc="01A67D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B27F06"/>
    <w:multiLevelType w:val="hybridMultilevel"/>
    <w:tmpl w:val="9D9AC3AE"/>
    <w:lvl w:ilvl="0" w:tplc="BB4CF5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B7917"/>
    <w:multiLevelType w:val="hybridMultilevel"/>
    <w:tmpl w:val="14D827D8"/>
    <w:lvl w:ilvl="0" w:tplc="DF86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811A76"/>
    <w:multiLevelType w:val="hybridMultilevel"/>
    <w:tmpl w:val="68620A64"/>
    <w:lvl w:ilvl="0" w:tplc="5D7CB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796D29"/>
    <w:multiLevelType w:val="hybridMultilevel"/>
    <w:tmpl w:val="044A07E0"/>
    <w:lvl w:ilvl="0" w:tplc="F5F44E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8777D2C"/>
    <w:multiLevelType w:val="hybridMultilevel"/>
    <w:tmpl w:val="5D26D15A"/>
    <w:lvl w:ilvl="0" w:tplc="88A21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EE21B89"/>
    <w:multiLevelType w:val="hybridMultilevel"/>
    <w:tmpl w:val="92F2F302"/>
    <w:lvl w:ilvl="0" w:tplc="B29CB0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F22637"/>
    <w:multiLevelType w:val="hybridMultilevel"/>
    <w:tmpl w:val="7AB60D72"/>
    <w:lvl w:ilvl="0" w:tplc="7D7C6C3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6602010"/>
    <w:multiLevelType w:val="hybridMultilevel"/>
    <w:tmpl w:val="4F70D04E"/>
    <w:lvl w:ilvl="0" w:tplc="C0C6F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57"/>
    <w:rsid w:val="00004D79"/>
    <w:rsid w:val="00007471"/>
    <w:rsid w:val="0000757E"/>
    <w:rsid w:val="00025CB5"/>
    <w:rsid w:val="00041C7C"/>
    <w:rsid w:val="0004277A"/>
    <w:rsid w:val="00044682"/>
    <w:rsid w:val="00045957"/>
    <w:rsid w:val="0004774E"/>
    <w:rsid w:val="00054649"/>
    <w:rsid w:val="00056C2F"/>
    <w:rsid w:val="00057EE5"/>
    <w:rsid w:val="00063244"/>
    <w:rsid w:val="00064E4F"/>
    <w:rsid w:val="00065B52"/>
    <w:rsid w:val="0007172A"/>
    <w:rsid w:val="00072A6B"/>
    <w:rsid w:val="000747F2"/>
    <w:rsid w:val="00074915"/>
    <w:rsid w:val="00080B57"/>
    <w:rsid w:val="00096C01"/>
    <w:rsid w:val="000A0AA3"/>
    <w:rsid w:val="000B3393"/>
    <w:rsid w:val="000C37F7"/>
    <w:rsid w:val="000C4F93"/>
    <w:rsid w:val="000D3800"/>
    <w:rsid w:val="000D69B4"/>
    <w:rsid w:val="000D798E"/>
    <w:rsid w:val="000E2E11"/>
    <w:rsid w:val="000E5195"/>
    <w:rsid w:val="000F359D"/>
    <w:rsid w:val="00101422"/>
    <w:rsid w:val="001217BE"/>
    <w:rsid w:val="0012407E"/>
    <w:rsid w:val="0012409F"/>
    <w:rsid w:val="00134432"/>
    <w:rsid w:val="001401C1"/>
    <w:rsid w:val="0014146D"/>
    <w:rsid w:val="001437B5"/>
    <w:rsid w:val="00152299"/>
    <w:rsid w:val="00152E25"/>
    <w:rsid w:val="00173822"/>
    <w:rsid w:val="00182E79"/>
    <w:rsid w:val="001905E2"/>
    <w:rsid w:val="00190BE0"/>
    <w:rsid w:val="00196015"/>
    <w:rsid w:val="001A3F96"/>
    <w:rsid w:val="001A5491"/>
    <w:rsid w:val="001C2C6F"/>
    <w:rsid w:val="001D04CF"/>
    <w:rsid w:val="001D0E70"/>
    <w:rsid w:val="001D3D5F"/>
    <w:rsid w:val="001D41DE"/>
    <w:rsid w:val="001D50B7"/>
    <w:rsid w:val="001D596F"/>
    <w:rsid w:val="001D616A"/>
    <w:rsid w:val="00204438"/>
    <w:rsid w:val="0020468D"/>
    <w:rsid w:val="002067FE"/>
    <w:rsid w:val="0021118F"/>
    <w:rsid w:val="00214001"/>
    <w:rsid w:val="0022727D"/>
    <w:rsid w:val="00240A9E"/>
    <w:rsid w:val="002423A3"/>
    <w:rsid w:val="002506D1"/>
    <w:rsid w:val="00255459"/>
    <w:rsid w:val="00256AD3"/>
    <w:rsid w:val="0027665F"/>
    <w:rsid w:val="00282F67"/>
    <w:rsid w:val="002B5883"/>
    <w:rsid w:val="002C0BD7"/>
    <w:rsid w:val="002C5D82"/>
    <w:rsid w:val="002C67D3"/>
    <w:rsid w:val="002D1ADC"/>
    <w:rsid w:val="002D2378"/>
    <w:rsid w:val="002D4C8F"/>
    <w:rsid w:val="002E1168"/>
    <w:rsid w:val="002E4F69"/>
    <w:rsid w:val="002F52AA"/>
    <w:rsid w:val="00302D5E"/>
    <w:rsid w:val="00307048"/>
    <w:rsid w:val="0031483E"/>
    <w:rsid w:val="0032150E"/>
    <w:rsid w:val="00326F05"/>
    <w:rsid w:val="00327DA1"/>
    <w:rsid w:val="00330CB3"/>
    <w:rsid w:val="00350CC3"/>
    <w:rsid w:val="00351B4F"/>
    <w:rsid w:val="00354E56"/>
    <w:rsid w:val="003573BD"/>
    <w:rsid w:val="00357E2C"/>
    <w:rsid w:val="00367281"/>
    <w:rsid w:val="00376148"/>
    <w:rsid w:val="00393346"/>
    <w:rsid w:val="003A1960"/>
    <w:rsid w:val="003B0FD3"/>
    <w:rsid w:val="003B1B1F"/>
    <w:rsid w:val="003C361B"/>
    <w:rsid w:val="003C38DA"/>
    <w:rsid w:val="003C534B"/>
    <w:rsid w:val="003D57EC"/>
    <w:rsid w:val="003E048B"/>
    <w:rsid w:val="003E6E88"/>
    <w:rsid w:val="003F1DB0"/>
    <w:rsid w:val="003F23DB"/>
    <w:rsid w:val="003F6005"/>
    <w:rsid w:val="00405783"/>
    <w:rsid w:val="004067BB"/>
    <w:rsid w:val="00413327"/>
    <w:rsid w:val="004135AA"/>
    <w:rsid w:val="00416309"/>
    <w:rsid w:val="004171F7"/>
    <w:rsid w:val="00424600"/>
    <w:rsid w:val="00431CBB"/>
    <w:rsid w:val="004327F3"/>
    <w:rsid w:val="00446109"/>
    <w:rsid w:val="00446610"/>
    <w:rsid w:val="00450679"/>
    <w:rsid w:val="0046162C"/>
    <w:rsid w:val="0046287E"/>
    <w:rsid w:val="004667A4"/>
    <w:rsid w:val="004733B9"/>
    <w:rsid w:val="004754E9"/>
    <w:rsid w:val="00482F07"/>
    <w:rsid w:val="004842E1"/>
    <w:rsid w:val="0049375F"/>
    <w:rsid w:val="0049387D"/>
    <w:rsid w:val="0049404A"/>
    <w:rsid w:val="00495E9C"/>
    <w:rsid w:val="004A00F5"/>
    <w:rsid w:val="004B2A5D"/>
    <w:rsid w:val="004B412F"/>
    <w:rsid w:val="004B7A5D"/>
    <w:rsid w:val="004C49B8"/>
    <w:rsid w:val="004C6BEE"/>
    <w:rsid w:val="004E0157"/>
    <w:rsid w:val="004F5846"/>
    <w:rsid w:val="004F5F33"/>
    <w:rsid w:val="00506D66"/>
    <w:rsid w:val="00515396"/>
    <w:rsid w:val="00527525"/>
    <w:rsid w:val="005344BD"/>
    <w:rsid w:val="0053666E"/>
    <w:rsid w:val="00545CDA"/>
    <w:rsid w:val="005602AD"/>
    <w:rsid w:val="0056063C"/>
    <w:rsid w:val="00564ED5"/>
    <w:rsid w:val="00565BFE"/>
    <w:rsid w:val="005727EC"/>
    <w:rsid w:val="005911EE"/>
    <w:rsid w:val="00591362"/>
    <w:rsid w:val="005944A9"/>
    <w:rsid w:val="005A12BF"/>
    <w:rsid w:val="005A2A8A"/>
    <w:rsid w:val="005A7477"/>
    <w:rsid w:val="005B44BB"/>
    <w:rsid w:val="005C3420"/>
    <w:rsid w:val="005D7D79"/>
    <w:rsid w:val="005E3AB9"/>
    <w:rsid w:val="005E5150"/>
    <w:rsid w:val="005E6ED4"/>
    <w:rsid w:val="005E7B79"/>
    <w:rsid w:val="005F2438"/>
    <w:rsid w:val="005F7D89"/>
    <w:rsid w:val="006066F9"/>
    <w:rsid w:val="00617588"/>
    <w:rsid w:val="00620580"/>
    <w:rsid w:val="00620FE1"/>
    <w:rsid w:val="00624408"/>
    <w:rsid w:val="00626DA6"/>
    <w:rsid w:val="00634C6B"/>
    <w:rsid w:val="00635884"/>
    <w:rsid w:val="00636347"/>
    <w:rsid w:val="006367DD"/>
    <w:rsid w:val="00641A77"/>
    <w:rsid w:val="00650506"/>
    <w:rsid w:val="006510B8"/>
    <w:rsid w:val="00656C8F"/>
    <w:rsid w:val="00666ABB"/>
    <w:rsid w:val="00677C46"/>
    <w:rsid w:val="006832C2"/>
    <w:rsid w:val="00684F53"/>
    <w:rsid w:val="00686BD0"/>
    <w:rsid w:val="006A14AA"/>
    <w:rsid w:val="006A5B92"/>
    <w:rsid w:val="006B050A"/>
    <w:rsid w:val="006C130A"/>
    <w:rsid w:val="006C3DB6"/>
    <w:rsid w:val="006C42AC"/>
    <w:rsid w:val="006D019B"/>
    <w:rsid w:val="006D45FF"/>
    <w:rsid w:val="006D6C49"/>
    <w:rsid w:val="006D7938"/>
    <w:rsid w:val="006E5153"/>
    <w:rsid w:val="006E7B84"/>
    <w:rsid w:val="006F2A60"/>
    <w:rsid w:val="006F6999"/>
    <w:rsid w:val="0070092C"/>
    <w:rsid w:val="00702480"/>
    <w:rsid w:val="00704920"/>
    <w:rsid w:val="00707FDA"/>
    <w:rsid w:val="0072215E"/>
    <w:rsid w:val="00741F26"/>
    <w:rsid w:val="00764B51"/>
    <w:rsid w:val="00770B00"/>
    <w:rsid w:val="00790A26"/>
    <w:rsid w:val="0079439D"/>
    <w:rsid w:val="007A2038"/>
    <w:rsid w:val="007A2879"/>
    <w:rsid w:val="007A2A1C"/>
    <w:rsid w:val="007A4FCA"/>
    <w:rsid w:val="007A79C5"/>
    <w:rsid w:val="007B293D"/>
    <w:rsid w:val="007B3B60"/>
    <w:rsid w:val="007B4AA7"/>
    <w:rsid w:val="007D5701"/>
    <w:rsid w:val="007D5FF2"/>
    <w:rsid w:val="007E45BD"/>
    <w:rsid w:val="007E48AF"/>
    <w:rsid w:val="007F6DC6"/>
    <w:rsid w:val="00802FDE"/>
    <w:rsid w:val="008121AF"/>
    <w:rsid w:val="00812F0D"/>
    <w:rsid w:val="00815EBE"/>
    <w:rsid w:val="00820986"/>
    <w:rsid w:val="008219AD"/>
    <w:rsid w:val="00832365"/>
    <w:rsid w:val="00841596"/>
    <w:rsid w:val="00844078"/>
    <w:rsid w:val="0086671E"/>
    <w:rsid w:val="00866CDE"/>
    <w:rsid w:val="00876944"/>
    <w:rsid w:val="008870F1"/>
    <w:rsid w:val="0088773D"/>
    <w:rsid w:val="00890DDE"/>
    <w:rsid w:val="00892A2D"/>
    <w:rsid w:val="00895B5E"/>
    <w:rsid w:val="008A76EC"/>
    <w:rsid w:val="008B0B0C"/>
    <w:rsid w:val="008B0C84"/>
    <w:rsid w:val="008B74EA"/>
    <w:rsid w:val="008C179B"/>
    <w:rsid w:val="008D160F"/>
    <w:rsid w:val="008E2331"/>
    <w:rsid w:val="008E4151"/>
    <w:rsid w:val="008E527C"/>
    <w:rsid w:val="008F4DF0"/>
    <w:rsid w:val="008F4F6E"/>
    <w:rsid w:val="008F541C"/>
    <w:rsid w:val="009004ED"/>
    <w:rsid w:val="00903951"/>
    <w:rsid w:val="00903D6D"/>
    <w:rsid w:val="009040B1"/>
    <w:rsid w:val="00905E07"/>
    <w:rsid w:val="00910425"/>
    <w:rsid w:val="0092087B"/>
    <w:rsid w:val="00932B30"/>
    <w:rsid w:val="0095489A"/>
    <w:rsid w:val="00956F51"/>
    <w:rsid w:val="009667B1"/>
    <w:rsid w:val="0097165D"/>
    <w:rsid w:val="00976C7C"/>
    <w:rsid w:val="009B1C7F"/>
    <w:rsid w:val="009B1CFF"/>
    <w:rsid w:val="009B4DB6"/>
    <w:rsid w:val="009C24F4"/>
    <w:rsid w:val="009C5CA9"/>
    <w:rsid w:val="009C7390"/>
    <w:rsid w:val="009D0022"/>
    <w:rsid w:val="009D07D9"/>
    <w:rsid w:val="009E4A89"/>
    <w:rsid w:val="009F1A62"/>
    <w:rsid w:val="00A02AB1"/>
    <w:rsid w:val="00A03E71"/>
    <w:rsid w:val="00A058E5"/>
    <w:rsid w:val="00A0777A"/>
    <w:rsid w:val="00A33791"/>
    <w:rsid w:val="00A5097D"/>
    <w:rsid w:val="00A62446"/>
    <w:rsid w:val="00A656F6"/>
    <w:rsid w:val="00A70717"/>
    <w:rsid w:val="00A80453"/>
    <w:rsid w:val="00A822C8"/>
    <w:rsid w:val="00A86EB4"/>
    <w:rsid w:val="00A929E3"/>
    <w:rsid w:val="00AB21F0"/>
    <w:rsid w:val="00AB5890"/>
    <w:rsid w:val="00AB6B65"/>
    <w:rsid w:val="00AB7E25"/>
    <w:rsid w:val="00AC419C"/>
    <w:rsid w:val="00AC6635"/>
    <w:rsid w:val="00AC7205"/>
    <w:rsid w:val="00AD2D51"/>
    <w:rsid w:val="00AE2567"/>
    <w:rsid w:val="00AF03CC"/>
    <w:rsid w:val="00AF3F25"/>
    <w:rsid w:val="00AF594A"/>
    <w:rsid w:val="00B01285"/>
    <w:rsid w:val="00B07E98"/>
    <w:rsid w:val="00B17FDA"/>
    <w:rsid w:val="00B31489"/>
    <w:rsid w:val="00B46C7D"/>
    <w:rsid w:val="00B50B3E"/>
    <w:rsid w:val="00B526A8"/>
    <w:rsid w:val="00B6359F"/>
    <w:rsid w:val="00B6763C"/>
    <w:rsid w:val="00B7050A"/>
    <w:rsid w:val="00B803E5"/>
    <w:rsid w:val="00B81CA1"/>
    <w:rsid w:val="00B83499"/>
    <w:rsid w:val="00B9295D"/>
    <w:rsid w:val="00BA19E1"/>
    <w:rsid w:val="00BB704A"/>
    <w:rsid w:val="00BC11EC"/>
    <w:rsid w:val="00BD0EC2"/>
    <w:rsid w:val="00BD3FEF"/>
    <w:rsid w:val="00BD79F7"/>
    <w:rsid w:val="00BE170E"/>
    <w:rsid w:val="00BE3DF4"/>
    <w:rsid w:val="00BF1E88"/>
    <w:rsid w:val="00BF2738"/>
    <w:rsid w:val="00BF62B2"/>
    <w:rsid w:val="00BF728D"/>
    <w:rsid w:val="00C03502"/>
    <w:rsid w:val="00C145AD"/>
    <w:rsid w:val="00C246EE"/>
    <w:rsid w:val="00C27BE4"/>
    <w:rsid w:val="00C309ED"/>
    <w:rsid w:val="00C4578A"/>
    <w:rsid w:val="00C547A5"/>
    <w:rsid w:val="00C64B2E"/>
    <w:rsid w:val="00C84524"/>
    <w:rsid w:val="00CB3365"/>
    <w:rsid w:val="00CB3F0F"/>
    <w:rsid w:val="00CC0B90"/>
    <w:rsid w:val="00CC69B6"/>
    <w:rsid w:val="00CD1B25"/>
    <w:rsid w:val="00CD2DD6"/>
    <w:rsid w:val="00CF3B52"/>
    <w:rsid w:val="00D026CD"/>
    <w:rsid w:val="00D12A92"/>
    <w:rsid w:val="00D15451"/>
    <w:rsid w:val="00D27C49"/>
    <w:rsid w:val="00D4207A"/>
    <w:rsid w:val="00D52562"/>
    <w:rsid w:val="00D56603"/>
    <w:rsid w:val="00D6626C"/>
    <w:rsid w:val="00D67520"/>
    <w:rsid w:val="00D705CF"/>
    <w:rsid w:val="00D81509"/>
    <w:rsid w:val="00DA64EF"/>
    <w:rsid w:val="00DB2DFF"/>
    <w:rsid w:val="00DB426B"/>
    <w:rsid w:val="00DC2088"/>
    <w:rsid w:val="00DF2E0F"/>
    <w:rsid w:val="00DF649B"/>
    <w:rsid w:val="00E022E9"/>
    <w:rsid w:val="00E03EA1"/>
    <w:rsid w:val="00E057CC"/>
    <w:rsid w:val="00E22B4D"/>
    <w:rsid w:val="00E317CE"/>
    <w:rsid w:val="00E3750A"/>
    <w:rsid w:val="00E477BE"/>
    <w:rsid w:val="00E50A79"/>
    <w:rsid w:val="00E64756"/>
    <w:rsid w:val="00E805E5"/>
    <w:rsid w:val="00E80B0C"/>
    <w:rsid w:val="00E87DF4"/>
    <w:rsid w:val="00E93B0A"/>
    <w:rsid w:val="00EA311E"/>
    <w:rsid w:val="00EC00D7"/>
    <w:rsid w:val="00EC431F"/>
    <w:rsid w:val="00EC753F"/>
    <w:rsid w:val="00EC75B9"/>
    <w:rsid w:val="00ED479F"/>
    <w:rsid w:val="00ED5355"/>
    <w:rsid w:val="00ED5840"/>
    <w:rsid w:val="00EE447B"/>
    <w:rsid w:val="00EF3AEC"/>
    <w:rsid w:val="00EF4EED"/>
    <w:rsid w:val="00F00F31"/>
    <w:rsid w:val="00F104EB"/>
    <w:rsid w:val="00F145F1"/>
    <w:rsid w:val="00F24295"/>
    <w:rsid w:val="00F328FF"/>
    <w:rsid w:val="00F42698"/>
    <w:rsid w:val="00F4581D"/>
    <w:rsid w:val="00F601FE"/>
    <w:rsid w:val="00F6489B"/>
    <w:rsid w:val="00F67B90"/>
    <w:rsid w:val="00F7459F"/>
    <w:rsid w:val="00F763EE"/>
    <w:rsid w:val="00F90B19"/>
    <w:rsid w:val="00FA3B83"/>
    <w:rsid w:val="00FA67FA"/>
    <w:rsid w:val="00FC342E"/>
    <w:rsid w:val="00FD0428"/>
    <w:rsid w:val="00FD7A0E"/>
    <w:rsid w:val="00FE2BA0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7E097E-058C-4D2D-AC98-23E3271C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57EE5"/>
    <w:rPr>
      <w:kern w:val="2"/>
      <w:sz w:val="21"/>
      <w:szCs w:val="24"/>
    </w:rPr>
  </w:style>
  <w:style w:type="paragraph" w:styleId="a9">
    <w:name w:val="footnote text"/>
    <w:basedOn w:val="a"/>
    <w:link w:val="aa"/>
    <w:rsid w:val="004A00F5"/>
    <w:pPr>
      <w:snapToGrid w:val="0"/>
      <w:jc w:val="left"/>
    </w:pPr>
  </w:style>
  <w:style w:type="character" w:customStyle="1" w:styleId="aa">
    <w:name w:val="脚注文字列 (文字)"/>
    <w:link w:val="a9"/>
    <w:rsid w:val="004A00F5"/>
    <w:rPr>
      <w:kern w:val="2"/>
      <w:sz w:val="21"/>
      <w:szCs w:val="24"/>
    </w:rPr>
  </w:style>
  <w:style w:type="character" w:styleId="ab">
    <w:name w:val="footnote reference"/>
    <w:rsid w:val="004A0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8727-6868-454E-8C22-3CFA79D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山梨県</cp:lastModifiedBy>
  <cp:revision>6</cp:revision>
  <cp:lastPrinted>2017-03-17T00:12:00Z</cp:lastPrinted>
  <dcterms:created xsi:type="dcterms:W3CDTF">2020-03-16T11:15:00Z</dcterms:created>
  <dcterms:modified xsi:type="dcterms:W3CDTF">2020-03-31T00:21:00Z</dcterms:modified>
</cp:coreProperties>
</file>